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28D75" w:rsidR="00E4321B" w:rsidRPr="00E4321B" w:rsidRDefault="00CF2F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30EE31" w:rsidR="00DF4FD8" w:rsidRPr="00DF4FD8" w:rsidRDefault="00CF2F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EB400" w:rsidR="00DF4FD8" w:rsidRPr="0075070E" w:rsidRDefault="00CF2F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8CB06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1CCEC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8F72E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5C394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70D3C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2A6A35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325CE" w:rsidR="00DF4FD8" w:rsidRPr="00DF4FD8" w:rsidRDefault="00CF2F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AC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43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401A3" w:rsidR="00DF4FD8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A6D134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F7B644" w:rsidR="00DF4FD8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41D70E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B57447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6CE6E" w:rsidR="00DF4FD8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48318E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7BBD58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8B1930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FB8B85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E9604E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A725BB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B39BE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E020C6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B0D1A9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891604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51E2E6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001F31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6C3861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7FB15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70CCC7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FB52DC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881501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B78123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C72392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072883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3A60AE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EA714B" w:rsidR="00DF4FD8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C848EA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A207FD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310A72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6AA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4C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03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E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4F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96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F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B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61D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86BCC" w:rsidR="00B87141" w:rsidRPr="0075070E" w:rsidRDefault="00CF2F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610BD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B9A75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458E4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C5BB4B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7A2A9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C289BB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6DCF24" w:rsidR="00B87141" w:rsidRPr="00DF4FD8" w:rsidRDefault="00CF2F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A6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3F1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F5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D7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B5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BB7E5F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BAF206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52B4CC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083F4C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AAEBD4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3B46BD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A30F50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EB38EE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59FC01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57E35A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30F9DF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EFCDCE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5940CE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564870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7250B6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915747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23A48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3E29A3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10AEE3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FA5F8B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CA5770" w:rsidR="00DF0BAE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03F50C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137A3C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AF2E2D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ECF17B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21BE81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F2E2CA" w:rsidR="00DF0BAE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679215" w:rsidR="00DF0BAE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B48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AB9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36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6E8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E1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D1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BE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10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3F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D85F3F" w:rsidR="00857029" w:rsidRPr="0075070E" w:rsidRDefault="00CF2F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34B494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DCC1C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0C1AF3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F11E07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A8C21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B32323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D51619" w:rsidR="00857029" w:rsidRPr="00DF4FD8" w:rsidRDefault="00CF2F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71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73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81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BE5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83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CB95A5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6B71A2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B7C27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80D8B3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A951CF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584C8B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9354A4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93E504" w:rsidR="00DF4FD8" w:rsidRPr="00CF2F4F" w:rsidRDefault="00CF2F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F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61D115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75AA6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9D0101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655C50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1F9E4C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78AD2D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7BA958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74C5A0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A168D1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011B92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1EA678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9F6F47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6D39B5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0B482B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D6AF1D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B9CEDC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3587DF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EA5DB0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6EC5DC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16BD58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215A7B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8B697F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DC32B" w:rsidR="00DF4FD8" w:rsidRPr="004020EB" w:rsidRDefault="00CF2F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05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3E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21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D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DF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27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A30F1" w:rsidR="00C54E9D" w:rsidRDefault="00CF2F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9E3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6DE64" w:rsidR="00C54E9D" w:rsidRDefault="00CF2F4F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97C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ADA49" w:rsidR="00C54E9D" w:rsidRDefault="00CF2F4F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2E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83A26" w:rsidR="00C54E9D" w:rsidRDefault="00CF2F4F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56C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B0C2B5" w:rsidR="00C54E9D" w:rsidRDefault="00CF2F4F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2BB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F4CEF6" w:rsidR="00C54E9D" w:rsidRDefault="00CF2F4F">
            <w:r>
              <w:t>Feb 2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9ED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030D5" w:rsidR="00C54E9D" w:rsidRDefault="00CF2F4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724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C8C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FE8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B6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6307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F4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1 Calendar</dc:title>
  <dc:subject>Quarter 1 Calendar with Armenia Holidays</dc:subject>
  <dc:creator>General Blue Corporation</dc:creator>
  <keywords>Armenia 2019 - Q1 Calendar, Printable, Easy to Customize, Holiday Calendar</keywords>
  <dc:description/>
  <dcterms:created xsi:type="dcterms:W3CDTF">2019-12-12T15:31:00.0000000Z</dcterms:created>
  <dcterms:modified xsi:type="dcterms:W3CDTF">2022-10-14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